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0C99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2FD565" wp14:editId="401A5F54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761F2B2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24C6CAB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C733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D453F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65F52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3BA09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BED0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0E91FB6" w14:textId="1ACB695B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FE6E7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2A723D32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7BA263DA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FDDA758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1569AC45" w14:textId="3D0AC748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</w:t>
      </w:r>
      <w:r w:rsidR="00DD37CB">
        <w:rPr>
          <w:rFonts w:ascii="Times New Roman" w:hAnsi="Times New Roman" w:cs="Times New Roman"/>
          <w:sz w:val="28"/>
          <w:szCs w:val="28"/>
        </w:rPr>
        <w:t xml:space="preserve"> </w:t>
      </w:r>
      <w:r w:rsidR="00574719">
        <w:rPr>
          <w:rFonts w:ascii="Times New Roman" w:hAnsi="Times New Roman" w:cs="Times New Roman"/>
          <w:sz w:val="28"/>
          <w:szCs w:val="28"/>
        </w:rPr>
        <w:t xml:space="preserve">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DD37CB">
        <w:rPr>
          <w:rFonts w:ascii="Times New Roman" w:hAnsi="Times New Roman" w:cs="Times New Roman"/>
          <w:sz w:val="28"/>
          <w:szCs w:val="28"/>
        </w:rPr>
        <w:t>217</w:t>
      </w:r>
    </w:p>
    <w:p w14:paraId="1202899E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414B0E" w14:paraId="1920C488" w14:textId="77777777" w:rsidTr="00414B0E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6662EDF" w14:textId="77777777" w:rsidR="002857CE" w:rsidRPr="00414B0E" w:rsidRDefault="002857CE" w:rsidP="009772C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9772C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сники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="0005296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товского</w:t>
            </w:r>
            <w:proofErr w:type="spellEnd"/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19204CA2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89150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3A5B4EDA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ECE227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ACCDA8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655A778D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9772C9">
        <w:rPr>
          <w:rFonts w:ascii="Times New Roman" w:eastAsia="Calibri" w:hAnsi="Times New Roman" w:cs="Times New Roman"/>
          <w:sz w:val="28"/>
          <w:szCs w:val="28"/>
        </w:rPr>
        <w:t>Колесни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94E0A" w14:textId="77777777" w:rsidR="0062642F" w:rsidRPr="0062642F" w:rsidRDefault="00031949" w:rsidP="000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052961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Воробье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Дур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 w:rsidRPr="00052961">
        <w:rPr>
          <w:rFonts w:ascii="Times New Roman" w:hAnsi="Times New Roman" w:cs="Times New Roman"/>
          <w:sz w:val="28"/>
          <w:szCs w:val="28"/>
        </w:rPr>
        <w:t>де</w:t>
      </w:r>
      <w:r w:rsidR="00052961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05296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 xml:space="preserve">, </w:t>
      </w:r>
      <w:r w:rsidR="00186DA2">
        <w:rPr>
          <w:rFonts w:ascii="Times New Roman" w:hAnsi="Times New Roman" w:cs="Times New Roman"/>
          <w:sz w:val="28"/>
          <w:szCs w:val="28"/>
        </w:rPr>
        <w:t>деревня Старое,</w:t>
      </w:r>
      <w:r w:rsidR="00052961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</w:t>
      </w:r>
      <w:r w:rsidR="00052961">
        <w:rPr>
          <w:rFonts w:ascii="Times New Roman" w:hAnsi="Times New Roman" w:cs="Times New Roman"/>
          <w:sz w:val="28"/>
          <w:szCs w:val="28"/>
        </w:rPr>
        <w:br/>
        <w:t>деревня Шапкино.</w:t>
      </w:r>
    </w:p>
    <w:p w14:paraId="2C23AC1A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8E2C72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3C4C0ACC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9772C9">
        <w:rPr>
          <w:rFonts w:ascii="Times New Roman" w:hAnsi="Times New Roman" w:cs="Times New Roman"/>
          <w:sz w:val="28"/>
          <w:szCs w:val="28"/>
        </w:rPr>
        <w:t>Колесни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45169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4C4717D7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6A63E0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3286813C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D18B41C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7C283CA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9772C9">
        <w:rPr>
          <w:rFonts w:ascii="Times New Roman" w:hAnsi="Times New Roman" w:cs="Times New Roman"/>
          <w:sz w:val="28"/>
          <w:szCs w:val="28"/>
        </w:rPr>
        <w:t>Колесник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2C46D2B2" w14:textId="77777777" w:rsidR="00CA6DE3" w:rsidRDefault="00CA6DE3" w:rsidP="00CA6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0DC93C" w14:textId="77777777" w:rsidR="00CA6DE3" w:rsidRPr="00CA6DE3" w:rsidRDefault="00CA6DE3" w:rsidP="00CA6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0FEDE315" w14:textId="77777777" w:rsidR="00CA6DE3" w:rsidRPr="00CA6DE3" w:rsidRDefault="00CA6DE3" w:rsidP="00CA6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D5FC4" w14:textId="790A831D" w:rsidR="00CA6DE3" w:rsidRPr="00CA6DE3" w:rsidRDefault="00414B0E" w:rsidP="00CA6D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A6DE3" w:rsidRPr="00CA6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4BBFB273" w14:textId="77777777" w:rsidR="00CA6DE3" w:rsidRPr="00CA6DE3" w:rsidRDefault="00CA6DE3" w:rsidP="00CA6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2DD43A" w14:textId="77777777" w:rsidR="00CA6DE3" w:rsidRPr="00CA6DE3" w:rsidRDefault="00CA6DE3" w:rsidP="00CA6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DE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3D335E82" w14:textId="77777777" w:rsidR="00CA6DE3" w:rsidRPr="00CA6DE3" w:rsidRDefault="00CA6DE3" w:rsidP="00CA6D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D65DC" w14:textId="6FE185C9" w:rsidR="00CA6DE3" w:rsidRPr="00CA6DE3" w:rsidRDefault="00414B0E" w:rsidP="00CA6D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CA6DE3" w:rsidRPr="00CA6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5AF99172" w14:textId="77777777" w:rsidR="00CA6DE3" w:rsidRPr="00CA6DE3" w:rsidRDefault="00CA6DE3" w:rsidP="00CA6DE3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4DAB3D" w14:textId="77777777" w:rsidR="00CA6DE3" w:rsidRPr="00CA6DE3" w:rsidRDefault="00CA6DE3" w:rsidP="00CA6DE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45AF216C" w14:textId="77777777" w:rsidR="00CA6DE3" w:rsidRPr="00CA6DE3" w:rsidRDefault="00CA6DE3" w:rsidP="00CA6DE3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CA6DE3" w:rsidRPr="00CA6DE3" w14:paraId="5F57397C" w14:textId="77777777" w:rsidTr="00CA6DE3">
        <w:trPr>
          <w:trHeight w:val="963"/>
        </w:trPr>
        <w:tc>
          <w:tcPr>
            <w:tcW w:w="2898" w:type="dxa"/>
            <w:hideMark/>
          </w:tcPr>
          <w:p w14:paraId="6AA1F30A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61F5B96C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2AD74891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20079E79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A6DE3" w:rsidRPr="00CA6DE3" w14:paraId="6AD2B332" w14:textId="77777777" w:rsidTr="00CA6DE3">
        <w:trPr>
          <w:trHeight w:val="963"/>
        </w:trPr>
        <w:tc>
          <w:tcPr>
            <w:tcW w:w="2898" w:type="dxa"/>
            <w:hideMark/>
          </w:tcPr>
          <w:p w14:paraId="3045265C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67DD68DE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40CF77F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07F9DB9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A6DE3" w:rsidRPr="00CA6DE3" w14:paraId="6FD80E25" w14:textId="77777777" w:rsidTr="00CA6DE3">
        <w:trPr>
          <w:trHeight w:val="963"/>
        </w:trPr>
        <w:tc>
          <w:tcPr>
            <w:tcW w:w="2898" w:type="dxa"/>
            <w:hideMark/>
          </w:tcPr>
          <w:p w14:paraId="30318212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7657BE95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1F37565D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28F8E78E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A6DE3" w:rsidRPr="00CA6DE3" w14:paraId="3511D50B" w14:textId="77777777" w:rsidTr="00CA6DE3">
        <w:trPr>
          <w:trHeight w:val="963"/>
        </w:trPr>
        <w:tc>
          <w:tcPr>
            <w:tcW w:w="2898" w:type="dxa"/>
            <w:hideMark/>
          </w:tcPr>
          <w:p w14:paraId="4EA3A04B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76494B03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74CFB643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F901210" w14:textId="77777777" w:rsidR="00CA6DE3" w:rsidRPr="00CA6DE3" w:rsidRDefault="00CA6DE3" w:rsidP="00CA6D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826C9B0" w14:textId="77777777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52961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</w:t>
      </w:r>
      <w:r w:rsidR="00DE28B8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186DA2">
        <w:rPr>
          <w:rFonts w:ascii="Times New Roman" w:hAnsi="Times New Roman" w:cs="Times New Roman"/>
          <w:sz w:val="28"/>
          <w:szCs w:val="28"/>
        </w:rPr>
        <w:t>деревня Старое,</w:t>
      </w:r>
      <w:r w:rsidR="00DE28B8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деревня Шапк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408D1" w:rsidRPr="00CA6DE3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53140B60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</w:t>
      </w: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430542AF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BDC0120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4ABC58" w14:textId="77777777" w:rsidR="00414B0E" w:rsidRDefault="00414B0E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1B9706BA" w14:textId="77777777" w:rsidTr="00D207BB">
        <w:trPr>
          <w:cantSplit/>
        </w:trPr>
        <w:tc>
          <w:tcPr>
            <w:tcW w:w="4748" w:type="dxa"/>
          </w:tcPr>
          <w:p w14:paraId="02240265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3A7C8108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6EED6B" w14:textId="3EE96076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FE6E7E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15F9B387" w14:textId="77777777" w:rsidTr="00D207BB">
        <w:trPr>
          <w:cantSplit/>
        </w:trPr>
        <w:tc>
          <w:tcPr>
            <w:tcW w:w="4748" w:type="dxa"/>
          </w:tcPr>
          <w:p w14:paraId="0BE9D3C8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246E5AB4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9A63F6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27690FBF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48DD3BA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000490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FE962B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2D3B66F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0A6664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D06C84C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83EDE6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EE70A9C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08EB97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E6D1BCA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ACFD1E7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1B44343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B8551F5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61468B9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0262D9B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1AE841B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A09160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E1E5DA6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70DBB28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A932A76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C1FB34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35BB899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BDA5D5E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B6F209A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BEB0762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EB897CF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2F0996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ABDF1C6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70A2C08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02FEE2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F6D8635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508F0A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B4A7089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B4E108B" w14:textId="77777777" w:rsidR="0010054B" w:rsidRDefault="0010054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4A5FE12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10B8C2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8C9125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EA8E16E" w14:textId="77777777" w:rsidR="00AD6596" w:rsidRPr="00234E6A" w:rsidRDefault="00AD6596" w:rsidP="00AD659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4FDCFA26" w14:textId="189D69FE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0054B">
        <w:rPr>
          <w:rFonts w:ascii="Times New Roman" w:hAnsi="Times New Roman" w:cs="Times New Roman"/>
          <w:sz w:val="28"/>
          <w:szCs w:val="28"/>
        </w:rPr>
        <w:t>26 сентября 2025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DD37CB">
        <w:rPr>
          <w:rFonts w:ascii="Times New Roman" w:hAnsi="Times New Roman" w:cs="Times New Roman"/>
          <w:sz w:val="28"/>
          <w:szCs w:val="28"/>
        </w:rPr>
        <w:t>217</w:t>
      </w:r>
    </w:p>
    <w:p w14:paraId="6B755EB1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E92CE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7A12AEE4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C5AAA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9772C9">
        <w:rPr>
          <w:rFonts w:ascii="Times New Roman" w:eastAsia="Calibri" w:hAnsi="Times New Roman" w:cs="Times New Roman"/>
          <w:sz w:val="28"/>
          <w:szCs w:val="28"/>
        </w:rPr>
        <w:t>Колесни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6FBEECB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C3B32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9772C9">
        <w:rPr>
          <w:rFonts w:ascii="Times New Roman" w:hAnsi="Times New Roman" w:cs="Times New Roman"/>
          <w:sz w:val="28"/>
          <w:szCs w:val="28"/>
        </w:rPr>
        <w:t>Колесни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C79374" w14:textId="77777777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DE28B8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</w:t>
      </w:r>
      <w:r w:rsidR="00DE28B8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E28B8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DE28B8">
        <w:rPr>
          <w:rFonts w:ascii="Times New Roman" w:hAnsi="Times New Roman" w:cs="Times New Roman"/>
          <w:sz w:val="28"/>
          <w:szCs w:val="28"/>
        </w:rPr>
        <w:t xml:space="preserve">, </w:t>
      </w:r>
      <w:r w:rsidR="00DE28B8" w:rsidRPr="00052961">
        <w:rPr>
          <w:rFonts w:ascii="Times New Roman" w:hAnsi="Times New Roman" w:cs="Times New Roman"/>
          <w:sz w:val="28"/>
          <w:szCs w:val="28"/>
        </w:rPr>
        <w:t>деревня Старое</w:t>
      </w:r>
      <w:r w:rsidR="00186DA2">
        <w:rPr>
          <w:rFonts w:ascii="Times New Roman" w:hAnsi="Times New Roman" w:cs="Times New Roman"/>
          <w:sz w:val="28"/>
          <w:szCs w:val="28"/>
        </w:rPr>
        <w:t>,</w:t>
      </w:r>
      <w:r w:rsidR="00DE28B8">
        <w:rPr>
          <w:rFonts w:ascii="Times New Roman" w:hAnsi="Times New Roman" w:cs="Times New Roman"/>
          <w:sz w:val="28"/>
          <w:szCs w:val="28"/>
        </w:rPr>
        <w:t xml:space="preserve"> деревня Столбово, деревня Фокино, деревня Шапкино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43709C03" w14:textId="77777777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E46BC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Воробье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Дур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</w:t>
      </w:r>
      <w:r w:rsidR="00CE46BC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 w:rsidRPr="00052961">
        <w:rPr>
          <w:rFonts w:ascii="Times New Roman" w:hAnsi="Times New Roman" w:cs="Times New Roman"/>
          <w:sz w:val="28"/>
          <w:szCs w:val="28"/>
        </w:rPr>
        <w:t>де</w:t>
      </w:r>
      <w:r w:rsidR="00CE46BC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</w:t>
      </w:r>
      <w:r w:rsidR="00CE46BC">
        <w:rPr>
          <w:rFonts w:ascii="Times New Roman" w:hAnsi="Times New Roman" w:cs="Times New Roman"/>
          <w:sz w:val="28"/>
          <w:szCs w:val="28"/>
        </w:rPr>
        <w:br/>
      </w:r>
      <w:r w:rsidR="00CE46BC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="00CE46BC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CE46BC">
        <w:rPr>
          <w:rFonts w:ascii="Times New Roman" w:hAnsi="Times New Roman" w:cs="Times New Roman"/>
          <w:sz w:val="28"/>
          <w:szCs w:val="28"/>
        </w:rPr>
        <w:t xml:space="preserve">, деревня Старое, деревня Столбово, деревня Фокино, </w:t>
      </w:r>
      <w:r w:rsidR="00CE46BC">
        <w:rPr>
          <w:rFonts w:ascii="Times New Roman" w:hAnsi="Times New Roman" w:cs="Times New Roman"/>
          <w:sz w:val="28"/>
          <w:szCs w:val="28"/>
        </w:rPr>
        <w:br/>
        <w:t>деревня Шап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, обладающие избирательным правом и постоянно проживающие </w:t>
      </w:r>
      <w:r w:rsidR="002578D0"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521DF4E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62485B1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CDC5FA6" w14:textId="77777777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653764">
        <w:rPr>
          <w:rFonts w:ascii="Times New Roman" w:hAnsi="Times New Roman" w:cs="Times New Roman"/>
          <w:sz w:val="28"/>
          <w:szCs w:val="28"/>
        </w:rPr>
        <w:t xml:space="preserve">деревня Акато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Андрон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Барыш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Воробье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Грузде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Долгое, деревня Дубинино, деревня Дурово, </w:t>
      </w:r>
      <w:r w:rsidR="00653764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Жабин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Запрудня, деревня Заречье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Зуб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</w:t>
      </w:r>
      <w:r w:rsidR="00653764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</w:t>
      </w:r>
      <w:r w:rsidR="00653764" w:rsidRPr="00052961">
        <w:rPr>
          <w:rFonts w:ascii="Times New Roman" w:hAnsi="Times New Roman" w:cs="Times New Roman"/>
          <w:sz w:val="28"/>
          <w:szCs w:val="28"/>
        </w:rPr>
        <w:t>де</w:t>
      </w:r>
      <w:r w:rsidR="00653764">
        <w:rPr>
          <w:rFonts w:ascii="Times New Roman" w:hAnsi="Times New Roman" w:cs="Times New Roman"/>
          <w:sz w:val="28"/>
          <w:szCs w:val="28"/>
        </w:rPr>
        <w:t xml:space="preserve">ревня Колесники, деревня Курьяново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Лескин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Максимовка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Пальки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53764">
        <w:rPr>
          <w:rFonts w:ascii="Times New Roman" w:hAnsi="Times New Roman" w:cs="Times New Roman"/>
          <w:sz w:val="28"/>
          <w:szCs w:val="28"/>
        </w:rPr>
        <w:t>Рыльково</w:t>
      </w:r>
      <w:proofErr w:type="spellEnd"/>
      <w:r w:rsidR="00653764">
        <w:rPr>
          <w:rFonts w:ascii="Times New Roman" w:hAnsi="Times New Roman" w:cs="Times New Roman"/>
          <w:sz w:val="28"/>
          <w:szCs w:val="28"/>
        </w:rPr>
        <w:t>, деревня Старое, деревня Столбово, деревня Фокино, деревня Шапк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4E1D4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38C6DD1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401C147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104A0F05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42EFAF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95EF93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8BE695" w14:textId="08D4FD83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E205EB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ADD8012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2E870F3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5FF200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11D399E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DC32932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31068E9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6795955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8E7375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3F03555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3AD206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980958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AB54A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6DB62C8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6983E0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1FF4ED76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68D7B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E5158" w14:textId="77777777" w:rsidR="005B2EEC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76D872" w14:textId="77777777" w:rsidR="00D24F14" w:rsidRDefault="00D24F14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960C5" w14:textId="77777777" w:rsidR="00D24F14" w:rsidRPr="000657C6" w:rsidRDefault="00D24F14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37682" w14:textId="77777777" w:rsidR="00365EE6" w:rsidRPr="00234E6A" w:rsidRDefault="00365EE6" w:rsidP="00DD37CB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9963564" w14:textId="77777777" w:rsidR="00365EE6" w:rsidRPr="00234E6A" w:rsidRDefault="00365EE6" w:rsidP="00DD37CB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028B00D8" w14:textId="745F056C" w:rsidR="00365EE6" w:rsidRPr="00234E6A" w:rsidRDefault="00365EE6" w:rsidP="00DD37CB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0054B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DD37CB">
        <w:rPr>
          <w:rFonts w:ascii="Times New Roman" w:hAnsi="Times New Roman" w:cs="Times New Roman"/>
          <w:sz w:val="28"/>
          <w:szCs w:val="28"/>
        </w:rPr>
        <w:t>217</w:t>
      </w:r>
    </w:p>
    <w:p w14:paraId="29AC04D5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7423938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29A020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94C4A23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EC51620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69EEBBBD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A53414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ACBA4C2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17C5083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5929879B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44333B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386E23D1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60EA68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50D7DA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19B7D9D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1BE17731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2EBE1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01C5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8C7CE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A0FD2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C29B6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930F1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750E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C7DFCC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5D10F8F3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63C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708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1E8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82E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B70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21E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5209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FDEF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1A26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51A91D27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7BC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A5D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FE4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DDE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BC0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8C4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4101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D2C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7AA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B46BB4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3B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4C1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7E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14A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B3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AAE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ECF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63E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6A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2D7AAC85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2E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E52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00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48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A0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2F6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949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9A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8601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759F5DE6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928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547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4F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F4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3EB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F1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2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F49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D8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DE23F8E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AD264A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6CA2E0E3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3F9A55FB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EE15F38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470EA370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17A0CD17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0EE8B730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10C85906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10BF193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23F8FA8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B771898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2F73CBB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1E1D702" w14:textId="77777777" w:rsidR="004829F2" w:rsidRPr="00234E6A" w:rsidRDefault="004829F2" w:rsidP="004829F2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200231FC" w14:textId="143A1BB3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10054B">
        <w:rPr>
          <w:rFonts w:ascii="Times New Roman" w:hAnsi="Times New Roman" w:cs="Times New Roman"/>
          <w:sz w:val="28"/>
          <w:szCs w:val="28"/>
        </w:rPr>
        <w:t>26 сентября 2025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DD37CB">
        <w:rPr>
          <w:rFonts w:ascii="Times New Roman" w:hAnsi="Times New Roman" w:cs="Times New Roman"/>
          <w:sz w:val="28"/>
          <w:szCs w:val="28"/>
        </w:rPr>
        <w:t>217</w:t>
      </w:r>
    </w:p>
    <w:p w14:paraId="0F44444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B0B77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61F3A141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5A7E3053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610C7B4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3CCA1F47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11ECD4C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05B6A2AC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4A8B4D97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5D2C8108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0F5EEE52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7E96E2B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134522B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F4120B3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0904E23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B12901F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DD37CB">
      <w:headerReference w:type="default" r:id="rId9"/>
      <w:pgSz w:w="11906" w:h="16838"/>
      <w:pgMar w:top="851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6906" w14:textId="77777777" w:rsidR="00535A78" w:rsidRDefault="00535A78" w:rsidP="003B45E3">
      <w:pPr>
        <w:spacing w:after="0" w:line="240" w:lineRule="auto"/>
      </w:pPr>
      <w:r>
        <w:separator/>
      </w:r>
    </w:p>
  </w:endnote>
  <w:endnote w:type="continuationSeparator" w:id="0">
    <w:p w14:paraId="783F03D6" w14:textId="77777777" w:rsidR="00535A78" w:rsidRDefault="00535A78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17DF" w14:textId="77777777" w:rsidR="00535A78" w:rsidRDefault="00535A78" w:rsidP="003B45E3">
      <w:pPr>
        <w:spacing w:after="0" w:line="240" w:lineRule="auto"/>
      </w:pPr>
      <w:r>
        <w:separator/>
      </w:r>
    </w:p>
  </w:footnote>
  <w:footnote w:type="continuationSeparator" w:id="0">
    <w:p w14:paraId="1E8CB303" w14:textId="77777777" w:rsidR="00535A78" w:rsidRDefault="00535A78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6ACAFB13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DE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0EFE8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2004501513">
    <w:abstractNumId w:val="1"/>
  </w:num>
  <w:num w:numId="2" w16cid:durableId="831875150">
    <w:abstractNumId w:val="0"/>
  </w:num>
  <w:num w:numId="3" w16cid:durableId="1443497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4676E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0054B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36FB8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095C"/>
    <w:rsid w:val="002C4772"/>
    <w:rsid w:val="002C619A"/>
    <w:rsid w:val="002D5197"/>
    <w:rsid w:val="00307942"/>
    <w:rsid w:val="003128A9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D2A43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4B0E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5169E"/>
    <w:rsid w:val="00453E64"/>
    <w:rsid w:val="00454FC2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229F"/>
    <w:rsid w:val="00505829"/>
    <w:rsid w:val="00512704"/>
    <w:rsid w:val="00514F70"/>
    <w:rsid w:val="00516363"/>
    <w:rsid w:val="00532B0E"/>
    <w:rsid w:val="00533668"/>
    <w:rsid w:val="00534CA8"/>
    <w:rsid w:val="00535A78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3764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3958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66B8"/>
    <w:rsid w:val="009377E1"/>
    <w:rsid w:val="00941425"/>
    <w:rsid w:val="00941A24"/>
    <w:rsid w:val="00942BAF"/>
    <w:rsid w:val="00944C36"/>
    <w:rsid w:val="00945FF8"/>
    <w:rsid w:val="00955E6E"/>
    <w:rsid w:val="00964123"/>
    <w:rsid w:val="009772C9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B017AE"/>
    <w:rsid w:val="00B03347"/>
    <w:rsid w:val="00B07598"/>
    <w:rsid w:val="00B12D87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08D1"/>
    <w:rsid w:val="00C46A22"/>
    <w:rsid w:val="00C72DC7"/>
    <w:rsid w:val="00C76890"/>
    <w:rsid w:val="00C837B2"/>
    <w:rsid w:val="00CA44A6"/>
    <w:rsid w:val="00CA5B20"/>
    <w:rsid w:val="00CA6DE3"/>
    <w:rsid w:val="00CA7EBB"/>
    <w:rsid w:val="00CB0FD0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4F14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66"/>
    <w:rsid w:val="00DA0DAD"/>
    <w:rsid w:val="00DA1B62"/>
    <w:rsid w:val="00DA6B7E"/>
    <w:rsid w:val="00DB34D6"/>
    <w:rsid w:val="00DC29C0"/>
    <w:rsid w:val="00DD37CB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0AFF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05FF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C16"/>
    <w:rsid w:val="00FE3F30"/>
    <w:rsid w:val="00FE6E7E"/>
    <w:rsid w:val="00FF42A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6AB7"/>
  <w15:docId w15:val="{7B82B2D4-DC7E-42E0-A1E7-42299B79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AF88-7225-4206-B80B-C810A6A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21</cp:revision>
  <cp:lastPrinted>2025-11-01T11:00:00Z</cp:lastPrinted>
  <dcterms:created xsi:type="dcterms:W3CDTF">2016-03-21T12:25:00Z</dcterms:created>
  <dcterms:modified xsi:type="dcterms:W3CDTF">2025-11-01T11:01:00Z</dcterms:modified>
</cp:coreProperties>
</file>